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682125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C4087">
        <w:rPr>
          <w:rFonts w:ascii="Times New Roman" w:hAnsi="Times New Roman" w:cs="Times New Roman"/>
          <w:sz w:val="26"/>
          <w:szCs w:val="26"/>
        </w:rPr>
        <w:t>64.1</w:t>
      </w:r>
      <w:r w:rsidR="0023714C">
        <w:rPr>
          <w:rFonts w:ascii="Times New Roman" w:hAnsi="Times New Roman" w:cs="Times New Roman"/>
          <w:sz w:val="26"/>
          <w:szCs w:val="26"/>
        </w:rPr>
        <w:t>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.м</w:t>
      </w:r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BD4417">
        <w:rPr>
          <w:rFonts w:ascii="Times New Roman" w:hAnsi="Times New Roman" w:cs="Times New Roman"/>
          <w:sz w:val="26"/>
          <w:szCs w:val="26"/>
        </w:rPr>
        <w:t>75:24:320102:66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поадресу: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8C408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8C4087">
        <w:rPr>
          <w:rFonts w:ascii="Times New Roman" w:hAnsi="Times New Roman" w:cs="Times New Roman"/>
          <w:sz w:val="26"/>
          <w:szCs w:val="26"/>
        </w:rPr>
        <w:t>омоконово,ул.Мирад.8кв1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владеющегоданнымобъектомнедвижимостинаправе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8C4087">
        <w:rPr>
          <w:rFonts w:ascii="Times New Roman" w:hAnsi="Times New Roman" w:cs="Times New Roman"/>
          <w:sz w:val="26"/>
          <w:szCs w:val="26"/>
        </w:rPr>
        <w:t xml:space="preserve">Степанов </w:t>
      </w:r>
      <w:proofErr w:type="spellStart"/>
      <w:r w:rsidR="008C4087">
        <w:rPr>
          <w:rFonts w:ascii="Times New Roman" w:hAnsi="Times New Roman" w:cs="Times New Roman"/>
          <w:sz w:val="26"/>
          <w:szCs w:val="26"/>
        </w:rPr>
        <w:t>Александр</w:t>
      </w:r>
      <w:r w:rsidR="00C512D1">
        <w:rPr>
          <w:rFonts w:ascii="Times New Roman" w:hAnsi="Times New Roman" w:cs="Times New Roman"/>
          <w:sz w:val="26"/>
          <w:szCs w:val="26"/>
        </w:rPr>
        <w:t>Михайлович</w:t>
      </w:r>
      <w:r w:rsidR="00E30FCF">
        <w:rPr>
          <w:rFonts w:ascii="Times New Roman" w:hAnsi="Times New Roman" w:cs="Times New Roman"/>
          <w:sz w:val="26"/>
          <w:szCs w:val="26"/>
        </w:rPr>
        <w:t>,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8D7183">
        <w:rPr>
          <w:rFonts w:ascii="Times New Roman" w:hAnsi="Times New Roman" w:cs="Times New Roman"/>
          <w:sz w:val="26"/>
          <w:szCs w:val="26"/>
        </w:rPr>
        <w:t>рождения:с.</w:t>
      </w:r>
      <w:r w:rsidR="00FD044E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паспортгражданина</w:t>
      </w:r>
      <w:proofErr w:type="spellEnd"/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РоссийскойФедерации</w:t>
      </w:r>
      <w:proofErr w:type="spellEnd"/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серия,выдан</w:t>
      </w:r>
      <w:proofErr w:type="spellEnd"/>
      <w:r w:rsidR="00824C0B" w:rsidRPr="006707A8">
        <w:rPr>
          <w:rFonts w:ascii="Times New Roman" w:hAnsi="Times New Roman" w:cs="Times New Roman"/>
          <w:sz w:val="26"/>
          <w:szCs w:val="26"/>
        </w:rPr>
        <w:t xml:space="preserve">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код </w:t>
      </w:r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8D7183">
        <w:rPr>
          <w:rFonts w:ascii="Times New Roman" w:hAnsi="Times New Roman" w:cs="Times New Roman"/>
          <w:sz w:val="26"/>
          <w:szCs w:val="26"/>
        </w:rPr>
        <w:t>, 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 по 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035C8D">
        <w:rPr>
          <w:rFonts w:ascii="Times New Roman" w:hAnsi="Times New Roman" w:cs="Times New Roman"/>
          <w:sz w:val="26"/>
          <w:szCs w:val="26"/>
        </w:rPr>
        <w:t>.Номоконово,ул.Мира,д8кв1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035C8D">
        <w:rPr>
          <w:sz w:val="26"/>
          <w:szCs w:val="26"/>
        </w:rPr>
        <w:t>Степанова Александра Михайловича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035C8D">
        <w:rPr>
          <w:sz w:val="26"/>
          <w:szCs w:val="26"/>
        </w:rPr>
        <w:t>м на квартиру</w:t>
      </w:r>
      <w:r w:rsidR="00874F1C">
        <w:rPr>
          <w:sz w:val="26"/>
          <w:szCs w:val="26"/>
        </w:rPr>
        <w:t>№</w:t>
      </w:r>
      <w:r w:rsidR="00035C8D">
        <w:rPr>
          <w:sz w:val="26"/>
          <w:szCs w:val="26"/>
        </w:rPr>
        <w:t>20от20</w:t>
      </w:r>
      <w:r w:rsidR="00874F1C">
        <w:rPr>
          <w:sz w:val="26"/>
          <w:szCs w:val="26"/>
        </w:rPr>
        <w:t>.11</w:t>
      </w:r>
      <w:r w:rsidR="00356119">
        <w:rPr>
          <w:sz w:val="26"/>
          <w:szCs w:val="26"/>
        </w:rPr>
        <w:t>.1995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874F1C">
        <w:rPr>
          <w:sz w:val="26"/>
          <w:szCs w:val="26"/>
        </w:rPr>
        <w:t xml:space="preserve">тверждается </w:t>
      </w:r>
      <w:r w:rsidR="00BD4417">
        <w:rPr>
          <w:sz w:val="26"/>
          <w:szCs w:val="26"/>
        </w:rPr>
        <w:t>актом осмотра от 29.09.2021г  №7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35C8D"/>
    <w:rsid w:val="00037F20"/>
    <w:rsid w:val="00084B31"/>
    <w:rsid w:val="000916EA"/>
    <w:rsid w:val="000B4494"/>
    <w:rsid w:val="000D1EB6"/>
    <w:rsid w:val="001140C7"/>
    <w:rsid w:val="0012218F"/>
    <w:rsid w:val="00167977"/>
    <w:rsid w:val="00186B5F"/>
    <w:rsid w:val="001A0104"/>
    <w:rsid w:val="001A4B52"/>
    <w:rsid w:val="001A5C32"/>
    <w:rsid w:val="001B18C8"/>
    <w:rsid w:val="001B3F22"/>
    <w:rsid w:val="001D4DA1"/>
    <w:rsid w:val="001E0AD6"/>
    <w:rsid w:val="001E26B0"/>
    <w:rsid w:val="001E5106"/>
    <w:rsid w:val="001F7116"/>
    <w:rsid w:val="00217252"/>
    <w:rsid w:val="0023714C"/>
    <w:rsid w:val="002536D0"/>
    <w:rsid w:val="00254356"/>
    <w:rsid w:val="00254A80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D81"/>
    <w:rsid w:val="004F2A4F"/>
    <w:rsid w:val="0051768A"/>
    <w:rsid w:val="005571A0"/>
    <w:rsid w:val="0056754D"/>
    <w:rsid w:val="00576286"/>
    <w:rsid w:val="00580293"/>
    <w:rsid w:val="00590F72"/>
    <w:rsid w:val="005E0C67"/>
    <w:rsid w:val="005F28D7"/>
    <w:rsid w:val="005F782C"/>
    <w:rsid w:val="006304B0"/>
    <w:rsid w:val="00661E36"/>
    <w:rsid w:val="006707A8"/>
    <w:rsid w:val="006749AF"/>
    <w:rsid w:val="00682125"/>
    <w:rsid w:val="00696079"/>
    <w:rsid w:val="006C7AE2"/>
    <w:rsid w:val="00716DE3"/>
    <w:rsid w:val="007606B5"/>
    <w:rsid w:val="007757FF"/>
    <w:rsid w:val="00784121"/>
    <w:rsid w:val="00787148"/>
    <w:rsid w:val="00787168"/>
    <w:rsid w:val="007E45A2"/>
    <w:rsid w:val="00824C0B"/>
    <w:rsid w:val="00830D42"/>
    <w:rsid w:val="00874F1C"/>
    <w:rsid w:val="008A78F7"/>
    <w:rsid w:val="008C4087"/>
    <w:rsid w:val="008C5D2F"/>
    <w:rsid w:val="008D7183"/>
    <w:rsid w:val="0091783B"/>
    <w:rsid w:val="009428A0"/>
    <w:rsid w:val="00943C43"/>
    <w:rsid w:val="00970467"/>
    <w:rsid w:val="009C573C"/>
    <w:rsid w:val="00A266AE"/>
    <w:rsid w:val="00A421EA"/>
    <w:rsid w:val="00A52AA4"/>
    <w:rsid w:val="00A71EBA"/>
    <w:rsid w:val="00AC6C10"/>
    <w:rsid w:val="00AD3896"/>
    <w:rsid w:val="00AF7249"/>
    <w:rsid w:val="00B31FCC"/>
    <w:rsid w:val="00B504E1"/>
    <w:rsid w:val="00B5091F"/>
    <w:rsid w:val="00B6520E"/>
    <w:rsid w:val="00B770EF"/>
    <w:rsid w:val="00B843C4"/>
    <w:rsid w:val="00BD4417"/>
    <w:rsid w:val="00C227CF"/>
    <w:rsid w:val="00C37C30"/>
    <w:rsid w:val="00C512D1"/>
    <w:rsid w:val="00C56D78"/>
    <w:rsid w:val="00CB12FF"/>
    <w:rsid w:val="00CE4C88"/>
    <w:rsid w:val="00CE5719"/>
    <w:rsid w:val="00CE6F9D"/>
    <w:rsid w:val="00D0139E"/>
    <w:rsid w:val="00D44CC2"/>
    <w:rsid w:val="00D775F5"/>
    <w:rsid w:val="00DC275C"/>
    <w:rsid w:val="00E049F1"/>
    <w:rsid w:val="00E06221"/>
    <w:rsid w:val="00E30FCF"/>
    <w:rsid w:val="00E76ECA"/>
    <w:rsid w:val="00EC6D32"/>
    <w:rsid w:val="00EF0C5F"/>
    <w:rsid w:val="00F66652"/>
    <w:rsid w:val="00F7633C"/>
    <w:rsid w:val="00FD044E"/>
    <w:rsid w:val="00FE5DFB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26</cp:revision>
  <cp:lastPrinted>2021-10-01T00:55:00Z</cp:lastPrinted>
  <dcterms:created xsi:type="dcterms:W3CDTF">2021-09-02T06:19:00Z</dcterms:created>
  <dcterms:modified xsi:type="dcterms:W3CDTF">2021-10-12T00:30:00Z</dcterms:modified>
</cp:coreProperties>
</file>